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7734766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E63B60">
        <w:rPr>
          <w:rFonts w:ascii="Microsoft JhengHei Light" w:eastAsia="Microsoft JhengHei Light" w:hAnsi="Microsoft JhengHei Light"/>
          <w:color w:val="000000" w:themeColor="text1"/>
          <w:sz w:val="32"/>
        </w:rPr>
        <w:t>6</w:t>
      </w:r>
    </w:p>
    <w:p w14:paraId="6649AB34" w14:textId="23266B42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  <w:r w:rsidR="00E63B6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 w:rsidR="00C27252"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19B0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77DABB2D" w14:textId="445848D7" w:rsidR="005E54C8" w:rsidRDefault="0073785E" w:rsidP="00E63B6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EE5829">
        <w:rPr>
          <w:rFonts w:ascii="Microsoft JhengHei Light" w:eastAsia="Microsoft JhengHei Light" w:hAnsi="Microsoft JhengHei Light"/>
          <w:color w:val="000000" w:themeColor="text1"/>
          <w:sz w:val="32"/>
        </w:rPr>
        <w:t>`</w:t>
      </w:r>
      <w:r w:rsidR="00DC273E" w:rsidRPr="00DC273E">
        <w:t xml:space="preserve"> </w:t>
      </w:r>
      <w:r w:rsidR="00DC273E" w:rsidRPr="00DC273E">
        <w:rPr>
          <w:rFonts w:ascii="Microsoft JhengHei Light" w:eastAsia="Microsoft JhengHei Light" w:hAnsi="Microsoft JhengHei Light"/>
          <w:color w:val="000000" w:themeColor="text1"/>
          <w:sz w:val="32"/>
        </w:rPr>
        <w:t>To demonstrate the end-to-end configuration and execution of a Scrum framework within a project management tool.</w:t>
      </w:r>
    </w:p>
    <w:p w14:paraId="2489FE45" w14:textId="77777777" w:rsidR="00FD7C2D" w:rsidRDefault="00FD7C2D" w:rsidP="00E63B60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C36A57E" w14:textId="6C93798B" w:rsidR="00C73A25" w:rsidRDefault="00FD7C2D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FD7C2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4D30E45" wp14:editId="223915E5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5CEE" w14:textId="49B91245" w:rsidR="002B6C99" w:rsidRDefault="00DC273E" w:rsidP="00DC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Setting up </w:t>
      </w:r>
      <w:r w:rsidR="00EE5829">
        <w:rPr>
          <w:rFonts w:ascii="Microsoft JhengHei Light" w:eastAsia="Microsoft JhengHei Light" w:hAnsi="Microsoft JhengHei Light"/>
          <w:color w:val="000000" w:themeColor="text1"/>
          <w:sz w:val="32"/>
        </w:rPr>
        <w:t>a site</w:t>
      </w:r>
    </w:p>
    <w:p w14:paraId="70DB21D4" w14:textId="21ADC225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1FDD04C" w14:textId="212CB8B2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BB64A46" w14:textId="77777777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EF096A3" w14:textId="2B4C2F74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442ECC4" wp14:editId="2A5F5CB0">
            <wp:extent cx="5731510" cy="3026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54EAF" w14:textId="7322E814" w:rsidR="002B6C99" w:rsidRDefault="00EE582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oosing type of work</w:t>
      </w:r>
    </w:p>
    <w:p w14:paraId="16075BC1" w14:textId="3357AE24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5C0694E" w14:textId="2304F19B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5463BEA" wp14:editId="7A68D6CA">
            <wp:extent cx="5731510" cy="302641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58248" w14:textId="2786303B" w:rsidR="002B6C99" w:rsidRDefault="00DC273E" w:rsidP="00DC273E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oosing ‘</w:t>
      </w:r>
      <w:r w:rsidR="00F54A40">
        <w:rPr>
          <w:rFonts w:ascii="Microsoft JhengHei Light" w:eastAsia="Microsoft JhengHei Light" w:hAnsi="Microsoft JhengHei Light"/>
          <w:color w:val="000000" w:themeColor="text1"/>
          <w:sz w:val="32"/>
        </w:rPr>
        <w:t>Scrum ‘Template</w:t>
      </w:r>
    </w:p>
    <w:p w14:paraId="741A5FBA" w14:textId="32D76552" w:rsidR="002B6C99" w:rsidRDefault="002B6C99" w:rsidP="00DC273E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56D348" w14:textId="79F4387C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27EA41" w14:textId="43CC1CFE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4A73020E" wp14:editId="10C72B12">
            <wp:extent cx="5731510" cy="30264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D6EF" w14:textId="41F056A1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the Project name</w:t>
      </w:r>
    </w:p>
    <w:p w14:paraId="0FD63481" w14:textId="77777777" w:rsidR="00DC273E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764DB72" w14:textId="1B84EAE8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BB9605B" wp14:editId="662B05A8">
            <wp:extent cx="5731510" cy="30264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76D5" w14:textId="3AB883DF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project types and needs</w:t>
      </w:r>
    </w:p>
    <w:p w14:paraId="44A2F441" w14:textId="3A81462B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C6DB053" w14:textId="67120551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962D1DD" w14:textId="4DDA9BC1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4A1CDD1" wp14:editId="6CCB49C9">
            <wp:extent cx="5731510" cy="3026410"/>
            <wp:effectExtent l="0" t="0" r="254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61F24" w14:textId="3FAE84C2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etting up Project Tracking</w:t>
      </w:r>
    </w:p>
    <w:p w14:paraId="65DC162B" w14:textId="474B6914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30B0EF7" w14:textId="319841B0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C825F4B" wp14:editId="01C304B5">
            <wp:extent cx="5731510" cy="30264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CBDAE" w14:textId="52CC5671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Project ‘Printhub’Dashboard</w:t>
      </w:r>
    </w:p>
    <w:p w14:paraId="221BA7DC" w14:textId="1A037A37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2745AE9" w14:textId="14D068B3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A4D5C84" w14:textId="72098780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DF6F4E4" wp14:editId="456941AE">
            <wp:extent cx="5731510" cy="3026410"/>
            <wp:effectExtent l="0" t="0" r="254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2ACA" w14:textId="4CB3F6CF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SCRUM Sprint Cycle</w:t>
      </w:r>
    </w:p>
    <w:p w14:paraId="4E3D9E35" w14:textId="2CEB373D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56B2ECC9" w14:textId="080AE2FE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0B4BFD6" wp14:editId="20A57F21">
            <wp:extent cx="5731510" cy="3026410"/>
            <wp:effectExtent l="0" t="0" r="254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E11F" w14:textId="324FC5AA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the SCRUM Sprint Cycle</w:t>
      </w:r>
    </w:p>
    <w:p w14:paraId="40D2D653" w14:textId="73751759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E0DB26E" w14:textId="1E8324F7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82DED13" w14:textId="59B94C7D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070195B" wp14:editId="1C789A04">
            <wp:extent cx="5731510" cy="3026410"/>
            <wp:effectExtent l="0" t="0" r="254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84ABA" w14:textId="33B86331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CRUM Setup completed</w:t>
      </w:r>
    </w:p>
    <w:p w14:paraId="515D6972" w14:textId="07A30C04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510A184" w14:textId="362218A8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74712D9" wp14:editId="74BDF30C">
            <wp:extent cx="5731510" cy="3026410"/>
            <wp:effectExtent l="0" t="0" r="254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8C444" w14:textId="6542271E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3 Features created</w:t>
      </w:r>
    </w:p>
    <w:p w14:paraId="08C53EB9" w14:textId="1203E726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AC7492A" w14:textId="0A4E981E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42E71CC" w14:textId="6B99ACBD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48177D3" wp14:editId="262B70F8">
            <wp:extent cx="5731510" cy="3026410"/>
            <wp:effectExtent l="0" t="0" r="254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B5EA" w14:textId="3FD3D323" w:rsidR="002B6C99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tarting the Sprint</w:t>
      </w:r>
    </w:p>
    <w:p w14:paraId="4CC1B3C4" w14:textId="3E1A4D3B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0413781" w14:textId="2BB65B23" w:rsidR="002B6C99" w:rsidRDefault="002B6C99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2B6C99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7D9A9FD" wp14:editId="1C75038D">
            <wp:extent cx="5731510" cy="3026410"/>
            <wp:effectExtent l="0" t="0" r="254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30970" w14:textId="18C02206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tatus after creating the 3 features</w:t>
      </w:r>
    </w:p>
    <w:p w14:paraId="33322952" w14:textId="2667FFF0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ED26929" w14:textId="691934F7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711D74D" w14:textId="48052502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1AEA5C7C" wp14:editId="5BCFA54B">
            <wp:extent cx="5731510" cy="3026410"/>
            <wp:effectExtent l="0" t="0" r="254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93BF" w14:textId="71ED2A4B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‘Generate </w:t>
      </w:r>
      <w:r w:rsidR="00F54A40">
        <w:rPr>
          <w:rFonts w:ascii="Microsoft JhengHei Light" w:eastAsia="Microsoft JhengHei Light" w:hAnsi="Microsoft JhengHei Light"/>
          <w:color w:val="000000" w:themeColor="text1"/>
          <w:sz w:val="32"/>
        </w:rPr>
        <w:t>Images ‘Details</w:t>
      </w:r>
    </w:p>
    <w:p w14:paraId="1B9A6E04" w14:textId="0E7B5D9B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DC2C818" w14:textId="1102583D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0AAE75B4" wp14:editId="7EE0CC16">
            <wp:extent cx="5731510" cy="30264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D389" w14:textId="1A17ED46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‘Track </w:t>
      </w:r>
      <w:r w:rsidR="00F54A40">
        <w:rPr>
          <w:rFonts w:ascii="Microsoft JhengHei Light" w:eastAsia="Microsoft JhengHei Light" w:hAnsi="Microsoft JhengHei Light"/>
          <w:color w:val="000000" w:themeColor="text1"/>
          <w:sz w:val="32"/>
        </w:rPr>
        <w:t>Orders ‘Details</w:t>
      </w:r>
    </w:p>
    <w:p w14:paraId="5A80E3EE" w14:textId="1DB51767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74F7A26" w14:textId="4F0DD254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04AC824" w14:textId="312B0339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A1E144B" wp14:editId="160E89A6">
            <wp:extent cx="5731510" cy="302641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758D" w14:textId="6D725DC9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hange status of the feature</w:t>
      </w:r>
    </w:p>
    <w:p w14:paraId="4467C426" w14:textId="5BDCB18E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C9486ED" w14:textId="62823279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62E6D4CA" wp14:editId="55797FDC">
            <wp:extent cx="5731510" cy="3026410"/>
            <wp:effectExtent l="0" t="0" r="254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3D19" w14:textId="6E90B570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Status after changing status of the features</w:t>
      </w:r>
    </w:p>
    <w:p w14:paraId="002F0AC5" w14:textId="27BCE935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54B4E3B" w14:textId="0504E33C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78E384F" w14:textId="17CA8723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4D2292C" wp14:editId="158E8680">
            <wp:extent cx="5731510" cy="3026410"/>
            <wp:effectExtent l="0" t="0" r="254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0AC1" w14:textId="3B988CE4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urrent Timeline Chart of the Sprint</w:t>
      </w:r>
    </w:p>
    <w:p w14:paraId="5CEA854E" w14:textId="2C08D7E1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A4EA4B5" w14:textId="03AE9D0A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4890DE5" wp14:editId="40F7F63F">
            <wp:extent cx="5731510" cy="3026410"/>
            <wp:effectExtent l="0" t="0" r="254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4D6A" w14:textId="16EEA7EF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mpleted all features</w:t>
      </w:r>
    </w:p>
    <w:p w14:paraId="50F58A50" w14:textId="76C80AA8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34DC8F0" w14:textId="0A228D69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A97B01C" w14:textId="389F7CFB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160058A" wp14:editId="7E3454A0">
            <wp:extent cx="5731510" cy="3026410"/>
            <wp:effectExtent l="0" t="0" r="254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7097" w14:textId="7C5C2342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mpleting the Sprint</w:t>
      </w:r>
    </w:p>
    <w:p w14:paraId="7C9F5E92" w14:textId="08FC0DD7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8AB9BE4" w14:textId="13C870F5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A04FA1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5B86933C" wp14:editId="4BF8685C">
            <wp:extent cx="5731510" cy="30264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3130" w14:textId="4BBE3DB9" w:rsidR="00A04FA1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Completion</w:t>
      </w:r>
    </w:p>
    <w:p w14:paraId="1983FD88" w14:textId="77A1FD0E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C75FA33" w14:textId="750C3098" w:rsidR="00A04FA1" w:rsidRDefault="00A04FA1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FB12EA7" w14:textId="28728E4B" w:rsidR="00A04FA1" w:rsidRDefault="00414E97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4E9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7AC292CC" wp14:editId="2BA7A4A6">
            <wp:extent cx="5731510" cy="3026410"/>
            <wp:effectExtent l="0" t="0" r="254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ab/>
      </w:r>
      <w:r w:rsidR="00DC273E">
        <w:rPr>
          <w:rFonts w:ascii="Microsoft JhengHei Light" w:eastAsia="Microsoft JhengHei Light" w:hAnsi="Microsoft JhengHei Light"/>
          <w:color w:val="000000" w:themeColor="text1"/>
          <w:sz w:val="32"/>
        </w:rPr>
        <w:t>Summary after Sprint Completion</w:t>
      </w:r>
    </w:p>
    <w:p w14:paraId="148AE40F" w14:textId="2F5BBD09" w:rsidR="00414E97" w:rsidRDefault="00414E97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6D6FD4D7" w14:textId="4DC98F90" w:rsidR="00414E97" w:rsidRDefault="00414E97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14E97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2B0AFF73" wp14:editId="46D473F5">
            <wp:extent cx="5731510" cy="30264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699E" w14:textId="658E0363" w:rsidR="00DC273E" w:rsidRDefault="00DC273E" w:rsidP="00C73A2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Timeline chart after completion of the sprint</w:t>
      </w:r>
    </w:p>
    <w:sectPr w:rsidR="00DC273E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10D2B"/>
    <w:multiLevelType w:val="hybridMultilevel"/>
    <w:tmpl w:val="5E6810E6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D07D1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E34D77"/>
    <w:multiLevelType w:val="hybridMultilevel"/>
    <w:tmpl w:val="F4A2740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B4028"/>
    <w:multiLevelType w:val="hybridMultilevel"/>
    <w:tmpl w:val="E5A4726C"/>
    <w:lvl w:ilvl="0" w:tplc="93FA7FD0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865DD4"/>
    <w:multiLevelType w:val="hybridMultilevel"/>
    <w:tmpl w:val="4FDE69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35EDA"/>
    <w:multiLevelType w:val="hybridMultilevel"/>
    <w:tmpl w:val="E11A2506"/>
    <w:lvl w:ilvl="0" w:tplc="40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3"/>
  </w:num>
  <w:num w:numId="3">
    <w:abstractNumId w:val="39"/>
  </w:num>
  <w:num w:numId="4">
    <w:abstractNumId w:val="13"/>
  </w:num>
  <w:num w:numId="5">
    <w:abstractNumId w:val="6"/>
  </w:num>
  <w:num w:numId="6">
    <w:abstractNumId w:val="25"/>
  </w:num>
  <w:num w:numId="7">
    <w:abstractNumId w:val="18"/>
  </w:num>
  <w:num w:numId="8">
    <w:abstractNumId w:val="14"/>
  </w:num>
  <w:num w:numId="9">
    <w:abstractNumId w:val="22"/>
  </w:num>
  <w:num w:numId="10">
    <w:abstractNumId w:val="38"/>
  </w:num>
  <w:num w:numId="11">
    <w:abstractNumId w:val="12"/>
  </w:num>
  <w:num w:numId="12">
    <w:abstractNumId w:val="35"/>
  </w:num>
  <w:num w:numId="13">
    <w:abstractNumId w:val="41"/>
  </w:num>
  <w:num w:numId="14">
    <w:abstractNumId w:val="1"/>
  </w:num>
  <w:num w:numId="15">
    <w:abstractNumId w:val="11"/>
  </w:num>
  <w:num w:numId="16">
    <w:abstractNumId w:val="3"/>
  </w:num>
  <w:num w:numId="17">
    <w:abstractNumId w:val="10"/>
  </w:num>
  <w:num w:numId="18">
    <w:abstractNumId w:val="40"/>
  </w:num>
  <w:num w:numId="19">
    <w:abstractNumId w:val="16"/>
  </w:num>
  <w:num w:numId="20">
    <w:abstractNumId w:val="9"/>
  </w:num>
  <w:num w:numId="21">
    <w:abstractNumId w:val="36"/>
  </w:num>
  <w:num w:numId="22">
    <w:abstractNumId w:val="27"/>
  </w:num>
  <w:num w:numId="23">
    <w:abstractNumId w:val="28"/>
  </w:num>
  <w:num w:numId="24">
    <w:abstractNumId w:val="29"/>
  </w:num>
  <w:num w:numId="25">
    <w:abstractNumId w:val="8"/>
  </w:num>
  <w:num w:numId="26">
    <w:abstractNumId w:val="2"/>
  </w:num>
  <w:num w:numId="27">
    <w:abstractNumId w:val="21"/>
  </w:num>
  <w:num w:numId="28">
    <w:abstractNumId w:val="15"/>
  </w:num>
  <w:num w:numId="29">
    <w:abstractNumId w:val="32"/>
  </w:num>
  <w:num w:numId="30">
    <w:abstractNumId w:val="46"/>
  </w:num>
  <w:num w:numId="31">
    <w:abstractNumId w:val="33"/>
  </w:num>
  <w:num w:numId="32">
    <w:abstractNumId w:val="48"/>
  </w:num>
  <w:num w:numId="33">
    <w:abstractNumId w:val="23"/>
  </w:num>
  <w:num w:numId="34">
    <w:abstractNumId w:val="0"/>
  </w:num>
  <w:num w:numId="35">
    <w:abstractNumId w:val="26"/>
  </w:num>
  <w:num w:numId="36">
    <w:abstractNumId w:val="24"/>
  </w:num>
  <w:num w:numId="37">
    <w:abstractNumId w:val="17"/>
  </w:num>
  <w:num w:numId="38">
    <w:abstractNumId w:val="31"/>
  </w:num>
  <w:num w:numId="39">
    <w:abstractNumId w:val="45"/>
  </w:num>
  <w:num w:numId="40">
    <w:abstractNumId w:val="4"/>
  </w:num>
  <w:num w:numId="41">
    <w:abstractNumId w:val="44"/>
  </w:num>
  <w:num w:numId="42">
    <w:abstractNumId w:val="30"/>
  </w:num>
  <w:num w:numId="43">
    <w:abstractNumId w:val="47"/>
  </w:num>
  <w:num w:numId="44">
    <w:abstractNumId w:val="37"/>
  </w:num>
  <w:num w:numId="45">
    <w:abstractNumId w:val="20"/>
  </w:num>
  <w:num w:numId="46">
    <w:abstractNumId w:val="5"/>
  </w:num>
  <w:num w:numId="47">
    <w:abstractNumId w:val="34"/>
  </w:num>
  <w:num w:numId="48">
    <w:abstractNumId w:val="42"/>
  </w:num>
  <w:num w:numId="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7A23"/>
    <w:rsid w:val="00034440"/>
    <w:rsid w:val="000432AD"/>
    <w:rsid w:val="00047ED0"/>
    <w:rsid w:val="000908CF"/>
    <w:rsid w:val="000954A8"/>
    <w:rsid w:val="00095B60"/>
    <w:rsid w:val="000A0959"/>
    <w:rsid w:val="000A0E87"/>
    <w:rsid w:val="000A3933"/>
    <w:rsid w:val="000A3CB1"/>
    <w:rsid w:val="000A3F14"/>
    <w:rsid w:val="000A572F"/>
    <w:rsid w:val="000A68E6"/>
    <w:rsid w:val="000B26E9"/>
    <w:rsid w:val="000D3AC6"/>
    <w:rsid w:val="000D495B"/>
    <w:rsid w:val="000D4C78"/>
    <w:rsid w:val="000D7C6D"/>
    <w:rsid w:val="000E2176"/>
    <w:rsid w:val="000E42C0"/>
    <w:rsid w:val="00106762"/>
    <w:rsid w:val="001136E7"/>
    <w:rsid w:val="001203A4"/>
    <w:rsid w:val="001221F4"/>
    <w:rsid w:val="001373A7"/>
    <w:rsid w:val="00150075"/>
    <w:rsid w:val="00150CCE"/>
    <w:rsid w:val="001566D0"/>
    <w:rsid w:val="001603D2"/>
    <w:rsid w:val="00161AD6"/>
    <w:rsid w:val="00162484"/>
    <w:rsid w:val="001704EF"/>
    <w:rsid w:val="001A49E7"/>
    <w:rsid w:val="001A6EFB"/>
    <w:rsid w:val="001B1978"/>
    <w:rsid w:val="001C2F77"/>
    <w:rsid w:val="001D285C"/>
    <w:rsid w:val="001E3521"/>
    <w:rsid w:val="001F1BA8"/>
    <w:rsid w:val="001F3520"/>
    <w:rsid w:val="001F6215"/>
    <w:rsid w:val="00203776"/>
    <w:rsid w:val="00206205"/>
    <w:rsid w:val="00206248"/>
    <w:rsid w:val="002114D8"/>
    <w:rsid w:val="002147AD"/>
    <w:rsid w:val="00216FF4"/>
    <w:rsid w:val="00227F49"/>
    <w:rsid w:val="002513C8"/>
    <w:rsid w:val="0026120B"/>
    <w:rsid w:val="0026404A"/>
    <w:rsid w:val="0027100C"/>
    <w:rsid w:val="00274A8C"/>
    <w:rsid w:val="0027532C"/>
    <w:rsid w:val="00280175"/>
    <w:rsid w:val="0028347E"/>
    <w:rsid w:val="00297DD7"/>
    <w:rsid w:val="002A68E1"/>
    <w:rsid w:val="002B6C99"/>
    <w:rsid w:val="002D121E"/>
    <w:rsid w:val="002D18D8"/>
    <w:rsid w:val="002E4521"/>
    <w:rsid w:val="002E7801"/>
    <w:rsid w:val="002F0BF2"/>
    <w:rsid w:val="00306C9D"/>
    <w:rsid w:val="00325FD2"/>
    <w:rsid w:val="00327F89"/>
    <w:rsid w:val="00374548"/>
    <w:rsid w:val="003826B6"/>
    <w:rsid w:val="003A0ED0"/>
    <w:rsid w:val="003A5D2E"/>
    <w:rsid w:val="003D087E"/>
    <w:rsid w:val="003D5C85"/>
    <w:rsid w:val="003D66D4"/>
    <w:rsid w:val="003E67C3"/>
    <w:rsid w:val="003E6B27"/>
    <w:rsid w:val="003E6EE5"/>
    <w:rsid w:val="003F5B31"/>
    <w:rsid w:val="003F7283"/>
    <w:rsid w:val="0040740B"/>
    <w:rsid w:val="00410C07"/>
    <w:rsid w:val="00414E97"/>
    <w:rsid w:val="004204BC"/>
    <w:rsid w:val="0042246A"/>
    <w:rsid w:val="00430CA3"/>
    <w:rsid w:val="00430FAE"/>
    <w:rsid w:val="00436E02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2C2A"/>
    <w:rsid w:val="004D6136"/>
    <w:rsid w:val="004D7E9C"/>
    <w:rsid w:val="004E16C3"/>
    <w:rsid w:val="004F2F3C"/>
    <w:rsid w:val="005030A1"/>
    <w:rsid w:val="00505AF7"/>
    <w:rsid w:val="005108B6"/>
    <w:rsid w:val="005276E9"/>
    <w:rsid w:val="00533A45"/>
    <w:rsid w:val="005368AF"/>
    <w:rsid w:val="00536C76"/>
    <w:rsid w:val="00536FB9"/>
    <w:rsid w:val="005420B4"/>
    <w:rsid w:val="005476BD"/>
    <w:rsid w:val="00553E45"/>
    <w:rsid w:val="00557AA8"/>
    <w:rsid w:val="00565EBF"/>
    <w:rsid w:val="00566532"/>
    <w:rsid w:val="005737AF"/>
    <w:rsid w:val="00582938"/>
    <w:rsid w:val="00583B29"/>
    <w:rsid w:val="00590A7F"/>
    <w:rsid w:val="0059302A"/>
    <w:rsid w:val="005B36AF"/>
    <w:rsid w:val="005B5887"/>
    <w:rsid w:val="005D6746"/>
    <w:rsid w:val="005E0FC5"/>
    <w:rsid w:val="005E54C8"/>
    <w:rsid w:val="005E55EB"/>
    <w:rsid w:val="005E5A39"/>
    <w:rsid w:val="005F0167"/>
    <w:rsid w:val="006001E6"/>
    <w:rsid w:val="00603267"/>
    <w:rsid w:val="00606D39"/>
    <w:rsid w:val="00612099"/>
    <w:rsid w:val="00614C42"/>
    <w:rsid w:val="00616175"/>
    <w:rsid w:val="00620F62"/>
    <w:rsid w:val="00621543"/>
    <w:rsid w:val="00625CF2"/>
    <w:rsid w:val="00643317"/>
    <w:rsid w:val="006438B8"/>
    <w:rsid w:val="00643B74"/>
    <w:rsid w:val="0065071D"/>
    <w:rsid w:val="00651F79"/>
    <w:rsid w:val="006571B0"/>
    <w:rsid w:val="006A26FD"/>
    <w:rsid w:val="006B7194"/>
    <w:rsid w:val="006D551C"/>
    <w:rsid w:val="006D6990"/>
    <w:rsid w:val="006E10D7"/>
    <w:rsid w:val="006E2DAD"/>
    <w:rsid w:val="006E53A9"/>
    <w:rsid w:val="006E7139"/>
    <w:rsid w:val="006F7098"/>
    <w:rsid w:val="006F75F2"/>
    <w:rsid w:val="00700173"/>
    <w:rsid w:val="0071180E"/>
    <w:rsid w:val="00711B91"/>
    <w:rsid w:val="00720404"/>
    <w:rsid w:val="00727518"/>
    <w:rsid w:val="007357BE"/>
    <w:rsid w:val="007369D0"/>
    <w:rsid w:val="0073785E"/>
    <w:rsid w:val="00741B5A"/>
    <w:rsid w:val="00744667"/>
    <w:rsid w:val="0074645B"/>
    <w:rsid w:val="007478AD"/>
    <w:rsid w:val="00750A9C"/>
    <w:rsid w:val="007613DB"/>
    <w:rsid w:val="00774600"/>
    <w:rsid w:val="00787747"/>
    <w:rsid w:val="007902E7"/>
    <w:rsid w:val="00791A15"/>
    <w:rsid w:val="007C2CFA"/>
    <w:rsid w:val="007C6DC0"/>
    <w:rsid w:val="007D009C"/>
    <w:rsid w:val="007E2B3D"/>
    <w:rsid w:val="007F3059"/>
    <w:rsid w:val="007F6549"/>
    <w:rsid w:val="00803CAC"/>
    <w:rsid w:val="00813684"/>
    <w:rsid w:val="00814ADC"/>
    <w:rsid w:val="0082609B"/>
    <w:rsid w:val="008301F7"/>
    <w:rsid w:val="0083133A"/>
    <w:rsid w:val="00840A30"/>
    <w:rsid w:val="00843EA6"/>
    <w:rsid w:val="008562F9"/>
    <w:rsid w:val="00856530"/>
    <w:rsid w:val="00856D13"/>
    <w:rsid w:val="00862E9D"/>
    <w:rsid w:val="00867509"/>
    <w:rsid w:val="0087169F"/>
    <w:rsid w:val="00875E61"/>
    <w:rsid w:val="00876302"/>
    <w:rsid w:val="00881B6D"/>
    <w:rsid w:val="00883AA6"/>
    <w:rsid w:val="00883D88"/>
    <w:rsid w:val="00887524"/>
    <w:rsid w:val="00890FEF"/>
    <w:rsid w:val="008A2D71"/>
    <w:rsid w:val="008B62E6"/>
    <w:rsid w:val="008C441E"/>
    <w:rsid w:val="008C58F5"/>
    <w:rsid w:val="008C70EC"/>
    <w:rsid w:val="008E222D"/>
    <w:rsid w:val="00900B23"/>
    <w:rsid w:val="00901504"/>
    <w:rsid w:val="00903F6D"/>
    <w:rsid w:val="00906FFC"/>
    <w:rsid w:val="00917666"/>
    <w:rsid w:val="009177D8"/>
    <w:rsid w:val="009237B7"/>
    <w:rsid w:val="009238F7"/>
    <w:rsid w:val="0093120C"/>
    <w:rsid w:val="00943654"/>
    <w:rsid w:val="009475D8"/>
    <w:rsid w:val="00954DBA"/>
    <w:rsid w:val="00954E47"/>
    <w:rsid w:val="009731AE"/>
    <w:rsid w:val="00974D9A"/>
    <w:rsid w:val="009876DC"/>
    <w:rsid w:val="009A6FD4"/>
    <w:rsid w:val="009C36E9"/>
    <w:rsid w:val="009D1791"/>
    <w:rsid w:val="009E2056"/>
    <w:rsid w:val="009F67B4"/>
    <w:rsid w:val="00A00E9D"/>
    <w:rsid w:val="00A013B7"/>
    <w:rsid w:val="00A0452F"/>
    <w:rsid w:val="00A0472F"/>
    <w:rsid w:val="00A04CEC"/>
    <w:rsid w:val="00A04FA1"/>
    <w:rsid w:val="00A20620"/>
    <w:rsid w:val="00A310F6"/>
    <w:rsid w:val="00A32DF5"/>
    <w:rsid w:val="00A357CF"/>
    <w:rsid w:val="00A37256"/>
    <w:rsid w:val="00A401D2"/>
    <w:rsid w:val="00A74CAA"/>
    <w:rsid w:val="00A81693"/>
    <w:rsid w:val="00A83A3E"/>
    <w:rsid w:val="00A8476F"/>
    <w:rsid w:val="00A876E2"/>
    <w:rsid w:val="00A9117B"/>
    <w:rsid w:val="00AA17AF"/>
    <w:rsid w:val="00AA17DA"/>
    <w:rsid w:val="00AA2753"/>
    <w:rsid w:val="00AA4644"/>
    <w:rsid w:val="00AB1255"/>
    <w:rsid w:val="00AB2067"/>
    <w:rsid w:val="00AC51BF"/>
    <w:rsid w:val="00AD6F0D"/>
    <w:rsid w:val="00AF065A"/>
    <w:rsid w:val="00B0638A"/>
    <w:rsid w:val="00B114DC"/>
    <w:rsid w:val="00B211F4"/>
    <w:rsid w:val="00B23163"/>
    <w:rsid w:val="00B332E7"/>
    <w:rsid w:val="00B3620D"/>
    <w:rsid w:val="00B41E8B"/>
    <w:rsid w:val="00B54578"/>
    <w:rsid w:val="00B60AFB"/>
    <w:rsid w:val="00B81806"/>
    <w:rsid w:val="00B92775"/>
    <w:rsid w:val="00B937C4"/>
    <w:rsid w:val="00BA2BFD"/>
    <w:rsid w:val="00BA30B1"/>
    <w:rsid w:val="00BB4F45"/>
    <w:rsid w:val="00BB64C2"/>
    <w:rsid w:val="00BC273F"/>
    <w:rsid w:val="00BC7480"/>
    <w:rsid w:val="00BD2F75"/>
    <w:rsid w:val="00BF4E56"/>
    <w:rsid w:val="00BF6705"/>
    <w:rsid w:val="00C11ACA"/>
    <w:rsid w:val="00C16657"/>
    <w:rsid w:val="00C205B1"/>
    <w:rsid w:val="00C20A30"/>
    <w:rsid w:val="00C27252"/>
    <w:rsid w:val="00C5155F"/>
    <w:rsid w:val="00C56760"/>
    <w:rsid w:val="00C73A25"/>
    <w:rsid w:val="00C93BBD"/>
    <w:rsid w:val="00C949D8"/>
    <w:rsid w:val="00C97C47"/>
    <w:rsid w:val="00CA033E"/>
    <w:rsid w:val="00CB0D0C"/>
    <w:rsid w:val="00CB339B"/>
    <w:rsid w:val="00CC3D46"/>
    <w:rsid w:val="00CD2893"/>
    <w:rsid w:val="00CD3650"/>
    <w:rsid w:val="00CF3679"/>
    <w:rsid w:val="00CF6033"/>
    <w:rsid w:val="00CF60D4"/>
    <w:rsid w:val="00D2597E"/>
    <w:rsid w:val="00D25B06"/>
    <w:rsid w:val="00D26F2D"/>
    <w:rsid w:val="00D30104"/>
    <w:rsid w:val="00D34855"/>
    <w:rsid w:val="00D60617"/>
    <w:rsid w:val="00D7009D"/>
    <w:rsid w:val="00D76F00"/>
    <w:rsid w:val="00DA3D96"/>
    <w:rsid w:val="00DA7F64"/>
    <w:rsid w:val="00DB2F39"/>
    <w:rsid w:val="00DB3DAD"/>
    <w:rsid w:val="00DC273E"/>
    <w:rsid w:val="00DC7C68"/>
    <w:rsid w:val="00DD3E93"/>
    <w:rsid w:val="00DE6FE3"/>
    <w:rsid w:val="00E038EB"/>
    <w:rsid w:val="00E200EB"/>
    <w:rsid w:val="00E36FA8"/>
    <w:rsid w:val="00E42F7C"/>
    <w:rsid w:val="00E6082A"/>
    <w:rsid w:val="00E63B60"/>
    <w:rsid w:val="00E65427"/>
    <w:rsid w:val="00E66C7C"/>
    <w:rsid w:val="00E80B3D"/>
    <w:rsid w:val="00E8164A"/>
    <w:rsid w:val="00E87CDA"/>
    <w:rsid w:val="00E9070E"/>
    <w:rsid w:val="00E969C4"/>
    <w:rsid w:val="00EB0157"/>
    <w:rsid w:val="00ED350B"/>
    <w:rsid w:val="00ED45C3"/>
    <w:rsid w:val="00EE5829"/>
    <w:rsid w:val="00EE65F1"/>
    <w:rsid w:val="00EF2139"/>
    <w:rsid w:val="00F05314"/>
    <w:rsid w:val="00F07D3C"/>
    <w:rsid w:val="00F13000"/>
    <w:rsid w:val="00F2376A"/>
    <w:rsid w:val="00F26685"/>
    <w:rsid w:val="00F26978"/>
    <w:rsid w:val="00F3341E"/>
    <w:rsid w:val="00F34FB8"/>
    <w:rsid w:val="00F36AA9"/>
    <w:rsid w:val="00F43E7A"/>
    <w:rsid w:val="00F54A40"/>
    <w:rsid w:val="00F62476"/>
    <w:rsid w:val="00F6590A"/>
    <w:rsid w:val="00F7024F"/>
    <w:rsid w:val="00F70AC4"/>
    <w:rsid w:val="00F737A3"/>
    <w:rsid w:val="00F76903"/>
    <w:rsid w:val="00F9078F"/>
    <w:rsid w:val="00F919B0"/>
    <w:rsid w:val="00FA51E6"/>
    <w:rsid w:val="00FA7D7F"/>
    <w:rsid w:val="00FB294B"/>
    <w:rsid w:val="00FB38C9"/>
    <w:rsid w:val="00FC27F9"/>
    <w:rsid w:val="00FD7C2D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92C5E0F0-80AB-4557-858A-53A849F0A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69F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B114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2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9</cp:revision>
  <dcterms:created xsi:type="dcterms:W3CDTF">2023-07-25T10:47:00Z</dcterms:created>
  <dcterms:modified xsi:type="dcterms:W3CDTF">2025-09-19T08:31:00Z</dcterms:modified>
</cp:coreProperties>
</file>